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F7" w:rsidRPr="00024109" w:rsidRDefault="00C277F7" w:rsidP="00C277F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tr-TR"/>
        </w:rPr>
      </w:pPr>
      <w:r w:rsidRPr="00024109">
        <w:rPr>
          <w:rFonts w:ascii="Times New Roman" w:eastAsia="Times New Roman" w:hAnsi="Times New Roman"/>
          <w:b/>
          <w:sz w:val="24"/>
          <w:lang w:eastAsia="tr-TR"/>
        </w:rPr>
        <w:t>BİLGİ İŞLEM DAİRE BAŞKANLIĞI</w:t>
      </w:r>
      <w:r w:rsidR="00006061" w:rsidRPr="00024109">
        <w:rPr>
          <w:rFonts w:ascii="Times New Roman" w:eastAsia="Times New Roman" w:hAnsi="Times New Roman"/>
          <w:b/>
          <w:sz w:val="24"/>
          <w:lang w:eastAsia="tr-TR"/>
        </w:rPr>
        <w:t>NA</w:t>
      </w:r>
    </w:p>
    <w:p w:rsidR="00926187" w:rsidRDefault="00926187" w:rsidP="00781B06">
      <w:pPr>
        <w:tabs>
          <w:tab w:val="left" w:pos="4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7F7" w:rsidRDefault="00C277F7" w:rsidP="00781B06">
      <w:pPr>
        <w:tabs>
          <w:tab w:val="left" w:pos="4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EFE" w:rsidRPr="00516EFE" w:rsidRDefault="0095517A" w:rsidP="00B96B4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F0E46">
        <w:rPr>
          <w:rFonts w:ascii="Times New Roman" w:eastAsia="Times New Roman" w:hAnsi="Times New Roman"/>
          <w:b/>
          <w:sz w:val="24"/>
          <w:szCs w:val="24"/>
          <w:lang w:eastAsia="tr-TR"/>
        </w:rPr>
        <w:t>Tarih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 xml:space="preserve"> : 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Metin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bookmarkStart w:id="0" w:name="_GoBack"/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bookmarkEnd w:id="0"/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Metin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0"/>
        <w:gridCol w:w="2672"/>
        <w:gridCol w:w="591"/>
        <w:gridCol w:w="3252"/>
        <w:gridCol w:w="11"/>
      </w:tblGrid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A7331F" w:rsidP="00257B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>Kişisel Bilgiler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>Devrede</w:t>
            </w:r>
            <w:r w:rsidR="00BF14CB" w:rsidRPr="00257BB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 xml:space="preserve"> Personel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>Devrala</w:t>
            </w:r>
            <w:r w:rsidR="005948A6" w:rsidRPr="00257BB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 xml:space="preserve"> Personel</w:t>
            </w:r>
          </w:p>
        </w:tc>
      </w:tr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EF6CC6" w:rsidP="00EF6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BF14CB" w:rsidP="00961813">
            <w:pPr>
              <w:spacing w:after="0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57BBE">
              <w:rPr>
                <w:rFonts w:ascii="Times New Roman" w:hAnsi="Times New Roman"/>
                <w:sz w:val="24"/>
                <w:szCs w:val="24"/>
              </w:rPr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Birim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BF14CB" w:rsidP="00961813">
            <w:pPr>
              <w:spacing w:after="0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57BBE">
              <w:rPr>
                <w:rFonts w:ascii="Times New Roman" w:hAnsi="Times New Roman"/>
                <w:sz w:val="24"/>
                <w:szCs w:val="24"/>
              </w:rPr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7C718A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Görev / Unvanı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BF14CB" w:rsidP="00961813">
            <w:pPr>
              <w:spacing w:after="0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57BBE">
              <w:rPr>
                <w:rFonts w:ascii="Times New Roman" w:hAnsi="Times New Roman"/>
                <w:sz w:val="24"/>
                <w:szCs w:val="24"/>
              </w:rPr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718A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7C718A" w:rsidRPr="00257BBE" w:rsidRDefault="00B86FB6" w:rsidP="00B86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 xml:space="preserve">Cep </w:t>
            </w:r>
            <w:r w:rsidR="007C718A" w:rsidRPr="00257BB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7C718A" w:rsidRPr="00257BBE" w:rsidRDefault="00BF14CB" w:rsidP="00961813">
            <w:pPr>
              <w:spacing w:after="0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57BBE">
              <w:rPr>
                <w:rFonts w:ascii="Times New Roman" w:hAnsi="Times New Roman"/>
                <w:sz w:val="24"/>
                <w:szCs w:val="24"/>
              </w:rPr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7C718A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331F" w:rsidRPr="00257BBE" w:rsidTr="00B96B43">
        <w:trPr>
          <w:gridAfter w:val="1"/>
          <w:wAfter w:w="11" w:type="dxa"/>
          <w:trHeight w:val="578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A7331F" w:rsidRPr="00257BBE" w:rsidRDefault="00A7331F" w:rsidP="00257B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b/>
                <w:sz w:val="24"/>
                <w:szCs w:val="24"/>
              </w:rPr>
              <w:t>TELEFON BİLGİLERİ</w:t>
            </w:r>
          </w:p>
        </w:tc>
      </w:tr>
      <w:tr w:rsidR="00A7331F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A7331F" w:rsidRPr="00257BBE" w:rsidRDefault="00A7331F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MAC Adresi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A7331F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331F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A7331F" w:rsidRPr="00257BBE" w:rsidRDefault="00A7331F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Marka/Modeli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A7331F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331F" w:rsidRPr="00257BBE" w:rsidTr="00B96B43">
        <w:trPr>
          <w:gridAfter w:val="1"/>
          <w:wAfter w:w="11" w:type="dxa"/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A7331F" w:rsidRPr="00257BBE" w:rsidRDefault="00A7331F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BBE"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A7331F" w:rsidRPr="00257BBE" w:rsidRDefault="00EF6CC6" w:rsidP="0025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CC6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*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F14CB" w:rsidRPr="00257B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06061" w:rsidRPr="00006061" w:rsidTr="00B96B43">
        <w:trPr>
          <w:trHeight w:val="505"/>
        </w:trPr>
        <w:tc>
          <w:tcPr>
            <w:tcW w:w="3263" w:type="dxa"/>
            <w:gridSpan w:val="2"/>
            <w:shd w:val="clear" w:color="auto" w:fill="auto"/>
            <w:vAlign w:val="center"/>
          </w:tcPr>
          <w:p w:rsidR="00024109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Talep Sahibi </w:t>
            </w:r>
          </w:p>
          <w:p w:rsidR="00006061" w:rsidRPr="00006061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024109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Taşınır Kayıt Yetkilisi </w:t>
            </w:r>
          </w:p>
          <w:p w:rsidR="00006061" w:rsidRPr="00006061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024109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Onaylayan Birim Amiri </w:t>
            </w:r>
          </w:p>
          <w:p w:rsidR="00006061" w:rsidRPr="00006061" w:rsidRDefault="00024109" w:rsidP="0002410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</w:tr>
      <w:tr w:rsidR="00006061" w:rsidRPr="00006061" w:rsidTr="00B96B43">
        <w:trPr>
          <w:trHeight w:val="1258"/>
        </w:trPr>
        <w:tc>
          <w:tcPr>
            <w:tcW w:w="3263" w:type="dxa"/>
            <w:gridSpan w:val="2"/>
            <w:shd w:val="clear" w:color="auto" w:fill="auto"/>
            <w:vAlign w:val="center"/>
          </w:tcPr>
          <w:p w:rsidR="00006061" w:rsidRPr="00006061" w:rsidRDefault="00B96B43" w:rsidP="00B96B43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2" w:name="Metin7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2"/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006061" w:rsidRPr="00006061" w:rsidRDefault="00B96B43" w:rsidP="00B96B43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3" w:name="Metin8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3"/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006061" w:rsidRPr="00006061" w:rsidRDefault="00B96B43" w:rsidP="00B96B43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4" w:name="Metin9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4"/>
          </w:p>
        </w:tc>
      </w:tr>
    </w:tbl>
    <w:p w:rsidR="00006061" w:rsidRPr="00006061" w:rsidRDefault="00006061" w:rsidP="00006061">
      <w:pPr>
        <w:spacing w:after="0" w:line="240" w:lineRule="auto"/>
        <w:rPr>
          <w:rFonts w:ascii="Times New Roman" w:eastAsia="Times New Roman" w:hAnsi="Times New Roman"/>
          <w:b/>
          <w:lang w:eastAsia="tr-TR"/>
        </w:rPr>
      </w:pPr>
    </w:p>
    <w:p w:rsidR="003056E0" w:rsidRDefault="003056E0" w:rsidP="00355729">
      <w:pPr>
        <w:spacing w:after="0"/>
        <w:rPr>
          <w:rFonts w:ascii="Times New Roman" w:hAnsi="Times New Roman"/>
          <w:sz w:val="24"/>
          <w:szCs w:val="24"/>
        </w:rPr>
      </w:pPr>
    </w:p>
    <w:p w:rsidR="003D5AFA" w:rsidRDefault="003D5AFA" w:rsidP="00355729">
      <w:pPr>
        <w:spacing w:after="0"/>
        <w:rPr>
          <w:rFonts w:ascii="Times New Roman" w:hAnsi="Times New Roman"/>
          <w:sz w:val="24"/>
          <w:szCs w:val="24"/>
        </w:rPr>
      </w:pPr>
    </w:p>
    <w:p w:rsidR="003D5AFA" w:rsidRDefault="003D5AFA" w:rsidP="00355729">
      <w:pPr>
        <w:spacing w:after="0"/>
        <w:rPr>
          <w:rFonts w:ascii="Times New Roman" w:hAnsi="Times New Roman"/>
          <w:sz w:val="24"/>
          <w:szCs w:val="24"/>
        </w:rPr>
      </w:pPr>
    </w:p>
    <w:p w:rsidR="003D5AFA" w:rsidRDefault="00006061" w:rsidP="003557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Devralan Personel Kimlik Kartı Fotokopisi</w:t>
      </w:r>
    </w:p>
    <w:sectPr w:rsidR="003D5AFA" w:rsidSect="00590385">
      <w:headerReference w:type="default" r:id="rId8"/>
      <w:footerReference w:type="default" r:id="rId9"/>
      <w:pgSz w:w="11906" w:h="16838"/>
      <w:pgMar w:top="2552" w:right="1134" w:bottom="1560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D6" w:rsidRDefault="002F3ED6" w:rsidP="00151E02">
      <w:pPr>
        <w:spacing w:after="0" w:line="240" w:lineRule="auto"/>
      </w:pPr>
      <w:r>
        <w:separator/>
      </w:r>
    </w:p>
  </w:endnote>
  <w:endnote w:type="continuationSeparator" w:id="0">
    <w:p w:rsidR="002F3ED6" w:rsidRDefault="002F3ED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D7" w:rsidRDefault="00E375D7" w:rsidP="00BD42D1">
    <w:pPr>
      <w:pStyle w:val="Altbilgi"/>
      <w:spacing w:line="360" w:lineRule="auto"/>
      <w:rPr>
        <w:rFonts w:ascii="Times New Roman" w:hAnsi="Times New Roman"/>
        <w:b/>
        <w:color w:val="FF0000"/>
        <w:sz w:val="24"/>
        <w:szCs w:val="24"/>
        <w:vertAlign w:val="superscript"/>
      </w:rPr>
    </w:pPr>
    <w:r w:rsidRPr="00C64D46">
      <w:rPr>
        <w:rFonts w:ascii="Times New Roman" w:eastAsia="Times New Roman" w:hAnsi="Times New Roman"/>
        <w:b/>
        <w:i/>
        <w:sz w:val="16"/>
        <w:szCs w:val="16"/>
        <w:u w:val="single"/>
        <w:lang w:eastAsia="tr-TR"/>
      </w:rPr>
      <w:t>Not:</w:t>
    </w:r>
    <w:r w:rsidRPr="00C64D46">
      <w:rPr>
        <w:rFonts w:ascii="Times New Roman" w:eastAsia="Times New Roman" w:hAnsi="Times New Roman"/>
        <w:i/>
        <w:sz w:val="16"/>
        <w:szCs w:val="16"/>
        <w:lang w:eastAsia="tr-TR"/>
      </w:rPr>
      <w:t xml:space="preserve"> Yukarıdaki bilgiler eksiksiz olarak okunaklı bir</w:t>
    </w:r>
    <w:r>
      <w:rPr>
        <w:rFonts w:ascii="Times New Roman" w:eastAsia="Times New Roman" w:hAnsi="Times New Roman"/>
        <w:i/>
        <w:sz w:val="16"/>
        <w:szCs w:val="16"/>
        <w:lang w:eastAsia="tr-TR"/>
      </w:rPr>
      <w:t xml:space="preserve"> şekilde doldurulmalıdır. </w:t>
    </w:r>
    <w:r w:rsidRPr="00C64D46">
      <w:rPr>
        <w:rFonts w:ascii="Times New Roman" w:eastAsia="Times New Roman" w:hAnsi="Times New Roman"/>
        <w:i/>
        <w:sz w:val="16"/>
        <w:szCs w:val="16"/>
        <w:lang w:eastAsia="tr-TR"/>
      </w:rPr>
      <w:t>Aksi durumda, cihaz</w:t>
    </w:r>
    <w:r>
      <w:rPr>
        <w:rFonts w:ascii="Times New Roman" w:eastAsia="Times New Roman" w:hAnsi="Times New Roman"/>
        <w:i/>
        <w:sz w:val="16"/>
        <w:szCs w:val="16"/>
        <w:lang w:eastAsia="tr-TR"/>
      </w:rPr>
      <w:t xml:space="preserve"> tanımlamaları yapılmayacaktır</w:t>
    </w:r>
    <w:r w:rsidRPr="00EF6CC6">
      <w:rPr>
        <w:rFonts w:ascii="Times New Roman" w:hAnsi="Times New Roman"/>
        <w:b/>
        <w:color w:val="FF0000"/>
        <w:sz w:val="24"/>
        <w:szCs w:val="24"/>
        <w:vertAlign w:val="superscript"/>
      </w:rPr>
      <w:t xml:space="preserve"> </w:t>
    </w:r>
  </w:p>
  <w:p w:rsidR="00FC0B02" w:rsidRDefault="00BD42D1" w:rsidP="00BD42D1">
    <w:pPr>
      <w:pStyle w:val="Altbilgi"/>
      <w:spacing w:line="360" w:lineRule="auto"/>
      <w:rPr>
        <w:rFonts w:ascii="Times New Roman" w:hAnsi="Times New Roman"/>
        <w:sz w:val="4"/>
        <w:szCs w:val="4"/>
        <w:lang w:val="en-US" w:eastAsia="tr-TR"/>
      </w:rPr>
    </w:pPr>
    <w:r w:rsidRPr="00EF6CC6">
      <w:rPr>
        <w:rFonts w:ascii="Times New Roman" w:hAnsi="Times New Roman"/>
        <w:b/>
        <w:color w:val="FF0000"/>
        <w:sz w:val="24"/>
        <w:szCs w:val="24"/>
        <w:vertAlign w:val="superscript"/>
      </w:rPr>
      <w:t>*</w:t>
    </w:r>
    <w:r>
      <w:rPr>
        <w:rFonts w:ascii="Times New Roman" w:hAnsi="Times New Roman"/>
        <w:b/>
        <w:color w:val="FF0000"/>
        <w:sz w:val="24"/>
        <w:szCs w:val="24"/>
        <w:vertAlign w:val="superscript"/>
      </w:rPr>
      <w:t xml:space="preserve"> Doldurulması zorunlu alanlar.</w:t>
    </w:r>
  </w:p>
  <w:p w:rsidR="00BD2784" w:rsidRPr="00192AC1" w:rsidRDefault="005C555C" w:rsidP="00BD42D1">
    <w:pPr>
      <w:pStyle w:val="Altbilgi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 xml:space="preserve">(Form No: </w:t>
    </w:r>
    <w:r w:rsidR="00BD2784" w:rsidRPr="00192AC1">
      <w:rPr>
        <w:rFonts w:ascii="Times New Roman" w:hAnsi="Times New Roman"/>
        <w:i/>
        <w:sz w:val="16"/>
      </w:rPr>
      <w:t>FR-</w:t>
    </w:r>
    <w:r w:rsidR="002747D9">
      <w:rPr>
        <w:rFonts w:ascii="Times New Roman" w:hAnsi="Times New Roman"/>
        <w:i/>
        <w:sz w:val="16"/>
      </w:rPr>
      <w:t xml:space="preserve"> </w:t>
    </w:r>
    <w:r w:rsidR="00FB4A14">
      <w:rPr>
        <w:rFonts w:ascii="Times New Roman" w:hAnsi="Times New Roman"/>
        <w:i/>
        <w:sz w:val="16"/>
      </w:rPr>
      <w:t>158; Revizyon</w:t>
    </w:r>
    <w:r w:rsidR="00BD2784" w:rsidRPr="00192AC1">
      <w:rPr>
        <w:rFonts w:ascii="Times New Roman" w:hAnsi="Times New Roman"/>
        <w:i/>
        <w:sz w:val="16"/>
      </w:rPr>
      <w:t xml:space="preserve"> Tarihi:</w:t>
    </w:r>
    <w:r w:rsidR="00262761">
      <w:rPr>
        <w:rFonts w:ascii="Times New Roman" w:hAnsi="Times New Roman"/>
        <w:i/>
        <w:sz w:val="16"/>
      </w:rPr>
      <w:t xml:space="preserve"> 20/03/2017</w:t>
    </w:r>
    <w:r w:rsidR="00BD2784" w:rsidRPr="00192AC1">
      <w:rPr>
        <w:rFonts w:ascii="Times New Roman" w:hAnsi="Times New Roman"/>
        <w:i/>
        <w:sz w:val="16"/>
      </w:rPr>
      <w:t>; Revizyon No:</w:t>
    </w:r>
    <w:r w:rsidR="00262761">
      <w:rPr>
        <w:rFonts w:ascii="Times New Roman" w:hAnsi="Times New Roman"/>
        <w:i/>
        <w:sz w:val="16"/>
      </w:rPr>
      <w:t>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D6" w:rsidRDefault="002F3ED6" w:rsidP="00151E02">
      <w:pPr>
        <w:spacing w:after="0" w:line="240" w:lineRule="auto"/>
      </w:pPr>
      <w:r>
        <w:separator/>
      </w:r>
    </w:p>
  </w:footnote>
  <w:footnote w:type="continuationSeparator" w:id="0">
    <w:p w:rsidR="002F3ED6" w:rsidRDefault="002F3ED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Look w:val="04A0" w:firstRow="1" w:lastRow="0" w:firstColumn="1" w:lastColumn="0" w:noHBand="0" w:noVBand="1"/>
    </w:tblPr>
    <w:tblGrid>
      <w:gridCol w:w="1384"/>
      <w:gridCol w:w="6946"/>
      <w:gridCol w:w="555"/>
      <w:gridCol w:w="1280"/>
    </w:tblGrid>
    <w:tr w:rsidR="00151E02" w:rsidRPr="00AE6D38" w:rsidTr="00D50F08">
      <w:trPr>
        <w:trHeight w:val="260"/>
      </w:trPr>
      <w:tc>
        <w:tcPr>
          <w:tcW w:w="1384" w:type="dxa"/>
          <w:vMerge w:val="restart"/>
          <w:shd w:val="clear" w:color="auto" w:fill="auto"/>
          <w:vAlign w:val="center"/>
        </w:tcPr>
        <w:p w:rsidR="00151E02" w:rsidRPr="00AE6D38" w:rsidRDefault="006F142B" w:rsidP="00683E68">
          <w:pPr>
            <w:pStyle w:val="stbilgi"/>
            <w:ind w:left="-142"/>
            <w:rPr>
              <w:rFonts w:ascii="Arial" w:hAnsi="Arial" w:cs="Arial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19150" cy="800100"/>
                <wp:effectExtent l="0" t="0" r="0" b="0"/>
                <wp:docPr id="7" name="Resim 7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590385" w:rsidRPr="00590385" w:rsidRDefault="00926187" w:rsidP="00062A5B">
          <w:pPr>
            <w:tabs>
              <w:tab w:val="left" w:pos="4660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590385">
            <w:rPr>
              <w:rFonts w:ascii="Times New Roman" w:hAnsi="Times New Roman"/>
              <w:b/>
              <w:sz w:val="28"/>
              <w:szCs w:val="24"/>
            </w:rPr>
            <w:t>IP TELEFON KULLANICI DEĞİŞİKLİ</w:t>
          </w:r>
          <w:r w:rsidR="00315AB3" w:rsidRPr="00590385">
            <w:rPr>
              <w:rFonts w:ascii="Times New Roman" w:hAnsi="Times New Roman"/>
              <w:b/>
              <w:sz w:val="28"/>
              <w:szCs w:val="24"/>
            </w:rPr>
            <w:t>Ğİ</w:t>
          </w:r>
          <w:r w:rsidR="00062A5B" w:rsidRPr="00590385">
            <w:rPr>
              <w:rFonts w:ascii="Times New Roman" w:hAnsi="Times New Roman"/>
              <w:b/>
              <w:sz w:val="28"/>
              <w:szCs w:val="24"/>
            </w:rPr>
            <w:t xml:space="preserve"> </w:t>
          </w:r>
        </w:p>
        <w:p w:rsidR="00151E02" w:rsidRPr="004D6EE0" w:rsidRDefault="00D23C91" w:rsidP="00062A5B">
          <w:pPr>
            <w:tabs>
              <w:tab w:val="left" w:pos="4660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90385">
            <w:rPr>
              <w:rFonts w:ascii="Times New Roman" w:hAnsi="Times New Roman"/>
              <w:b/>
              <w:sz w:val="28"/>
              <w:szCs w:val="24"/>
            </w:rPr>
            <w:t>TALE</w:t>
          </w:r>
          <w:r w:rsidR="00062A5B" w:rsidRPr="00590385">
            <w:rPr>
              <w:rFonts w:ascii="Times New Roman" w:hAnsi="Times New Roman"/>
              <w:b/>
              <w:sz w:val="28"/>
              <w:szCs w:val="24"/>
            </w:rPr>
            <w:t>P FORMU</w:t>
          </w:r>
        </w:p>
      </w:tc>
      <w:tc>
        <w:tcPr>
          <w:tcW w:w="555" w:type="dxa"/>
          <w:shd w:val="clear" w:color="auto" w:fill="auto"/>
          <w:vAlign w:val="center"/>
        </w:tcPr>
        <w:p w:rsidR="00151E02" w:rsidRPr="00D104D2" w:rsidRDefault="00151E02" w:rsidP="00683E68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1280" w:type="dxa"/>
          <w:shd w:val="clear" w:color="auto" w:fill="auto"/>
          <w:vAlign w:val="center"/>
        </w:tcPr>
        <w:p w:rsidR="00151E02" w:rsidRPr="00AE6D38" w:rsidRDefault="00151E02" w:rsidP="00683E6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50F08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51E02" w:rsidRPr="00AE6D38" w:rsidRDefault="00151E02" w:rsidP="009556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" w:type="dxa"/>
          <w:shd w:val="clear" w:color="auto" w:fill="auto"/>
          <w:vAlign w:val="center"/>
        </w:tcPr>
        <w:p w:rsidR="00151E02" w:rsidRPr="00D104D2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128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50F08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51E02" w:rsidRPr="00AE6D38" w:rsidRDefault="00151E02" w:rsidP="009556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" w:type="dxa"/>
          <w:shd w:val="clear" w:color="auto" w:fill="auto"/>
          <w:vAlign w:val="center"/>
        </w:tcPr>
        <w:p w:rsidR="00151E02" w:rsidRPr="00D104D2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128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50F08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51E02" w:rsidRPr="00AE6D38" w:rsidRDefault="00151E02" w:rsidP="009556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" w:type="dxa"/>
          <w:shd w:val="clear" w:color="auto" w:fill="auto"/>
          <w:vAlign w:val="center"/>
        </w:tcPr>
        <w:p w:rsidR="00151E02" w:rsidRPr="00D104D2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128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50F08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51E02" w:rsidRPr="00AE6D38" w:rsidRDefault="00151E02" w:rsidP="009556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" w:type="dxa"/>
          <w:shd w:val="clear" w:color="auto" w:fill="auto"/>
          <w:vAlign w:val="center"/>
        </w:tcPr>
        <w:p w:rsidR="00151E02" w:rsidRPr="00D104D2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1280" w:type="dxa"/>
          <w:shd w:val="clear" w:color="auto" w:fill="auto"/>
          <w:vAlign w:val="center"/>
        </w:tcPr>
        <w:p w:rsidR="00151E02" w:rsidRPr="00AE6D38" w:rsidRDefault="00151E02" w:rsidP="00192AC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Pr="00D50F08" w:rsidRDefault="00151E02" w:rsidP="00BF4BE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047ED"/>
    <w:multiLevelType w:val="hybridMultilevel"/>
    <w:tmpl w:val="420C36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C1EF9"/>
    <w:multiLevelType w:val="hybridMultilevel"/>
    <w:tmpl w:val="8E48C668"/>
    <w:lvl w:ilvl="0" w:tplc="C3D8B3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7A7F"/>
    <w:multiLevelType w:val="hybridMultilevel"/>
    <w:tmpl w:val="4086C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27B"/>
    <w:multiLevelType w:val="hybridMultilevel"/>
    <w:tmpl w:val="7BC0F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07A"/>
    <w:multiLevelType w:val="hybridMultilevel"/>
    <w:tmpl w:val="4148EC50"/>
    <w:lvl w:ilvl="0" w:tplc="85F0C8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4E68"/>
    <w:multiLevelType w:val="hybridMultilevel"/>
    <w:tmpl w:val="66A4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FD2"/>
    <w:multiLevelType w:val="hybridMultilevel"/>
    <w:tmpl w:val="1F00B33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904F8"/>
    <w:multiLevelType w:val="hybridMultilevel"/>
    <w:tmpl w:val="4F584B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74F64"/>
    <w:multiLevelType w:val="hybridMultilevel"/>
    <w:tmpl w:val="C296657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C1740"/>
    <w:multiLevelType w:val="hybridMultilevel"/>
    <w:tmpl w:val="6F56D980"/>
    <w:lvl w:ilvl="0" w:tplc="C0C608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63A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9B6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6229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85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BB8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80A4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99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F01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863630"/>
    <w:multiLevelType w:val="hybridMultilevel"/>
    <w:tmpl w:val="A572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2D59"/>
    <w:multiLevelType w:val="hybridMultilevel"/>
    <w:tmpl w:val="ECE0E44C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7F1DA0"/>
    <w:multiLevelType w:val="hybridMultilevel"/>
    <w:tmpl w:val="DEE6D6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B4F0D"/>
    <w:multiLevelType w:val="hybridMultilevel"/>
    <w:tmpl w:val="6FC204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6061"/>
    <w:rsid w:val="0001457C"/>
    <w:rsid w:val="00015D3A"/>
    <w:rsid w:val="00024109"/>
    <w:rsid w:val="000330DF"/>
    <w:rsid w:val="0003642C"/>
    <w:rsid w:val="000416DE"/>
    <w:rsid w:val="000439E5"/>
    <w:rsid w:val="00061FBC"/>
    <w:rsid w:val="00062A5B"/>
    <w:rsid w:val="00084E70"/>
    <w:rsid w:val="000B1804"/>
    <w:rsid w:val="000C1161"/>
    <w:rsid w:val="000E1DB3"/>
    <w:rsid w:val="000E5660"/>
    <w:rsid w:val="000E70BE"/>
    <w:rsid w:val="000F0237"/>
    <w:rsid w:val="000F0B5F"/>
    <w:rsid w:val="000F7091"/>
    <w:rsid w:val="001009F7"/>
    <w:rsid w:val="00104FC0"/>
    <w:rsid w:val="00116324"/>
    <w:rsid w:val="00125D6F"/>
    <w:rsid w:val="00134D44"/>
    <w:rsid w:val="00151E02"/>
    <w:rsid w:val="0015571B"/>
    <w:rsid w:val="00183375"/>
    <w:rsid w:val="00192AC1"/>
    <w:rsid w:val="001B555B"/>
    <w:rsid w:val="001C6A57"/>
    <w:rsid w:val="001D1879"/>
    <w:rsid w:val="001D2CA0"/>
    <w:rsid w:val="002232D8"/>
    <w:rsid w:val="0023624E"/>
    <w:rsid w:val="00237192"/>
    <w:rsid w:val="002524DC"/>
    <w:rsid w:val="00256A19"/>
    <w:rsid w:val="00257BBE"/>
    <w:rsid w:val="00262761"/>
    <w:rsid w:val="00267AC4"/>
    <w:rsid w:val="002747D9"/>
    <w:rsid w:val="002815EF"/>
    <w:rsid w:val="00290189"/>
    <w:rsid w:val="002910B3"/>
    <w:rsid w:val="002B3EF2"/>
    <w:rsid w:val="002C0BFB"/>
    <w:rsid w:val="002C1893"/>
    <w:rsid w:val="002C5444"/>
    <w:rsid w:val="002C7EC5"/>
    <w:rsid w:val="002D4F22"/>
    <w:rsid w:val="002E6125"/>
    <w:rsid w:val="002F3ED6"/>
    <w:rsid w:val="003056E0"/>
    <w:rsid w:val="00315AB3"/>
    <w:rsid w:val="00316A28"/>
    <w:rsid w:val="003266DC"/>
    <w:rsid w:val="00326DD5"/>
    <w:rsid w:val="0034303E"/>
    <w:rsid w:val="0034679A"/>
    <w:rsid w:val="00355729"/>
    <w:rsid w:val="0037708F"/>
    <w:rsid w:val="00392BDC"/>
    <w:rsid w:val="003A4CD2"/>
    <w:rsid w:val="003D5AFA"/>
    <w:rsid w:val="003E1957"/>
    <w:rsid w:val="003E405C"/>
    <w:rsid w:val="003E77D5"/>
    <w:rsid w:val="004112EE"/>
    <w:rsid w:val="004504F1"/>
    <w:rsid w:val="004521E3"/>
    <w:rsid w:val="00453A01"/>
    <w:rsid w:val="0047343B"/>
    <w:rsid w:val="00483A65"/>
    <w:rsid w:val="004A2CF3"/>
    <w:rsid w:val="004D1867"/>
    <w:rsid w:val="004D6EE0"/>
    <w:rsid w:val="004E5884"/>
    <w:rsid w:val="004F1668"/>
    <w:rsid w:val="00516EFE"/>
    <w:rsid w:val="00525A21"/>
    <w:rsid w:val="00527D8F"/>
    <w:rsid w:val="00532200"/>
    <w:rsid w:val="0053762F"/>
    <w:rsid w:val="005434BB"/>
    <w:rsid w:val="00543820"/>
    <w:rsid w:val="00551052"/>
    <w:rsid w:val="00554999"/>
    <w:rsid w:val="0056514A"/>
    <w:rsid w:val="00590385"/>
    <w:rsid w:val="005948A6"/>
    <w:rsid w:val="00594A94"/>
    <w:rsid w:val="005A14AE"/>
    <w:rsid w:val="005A1FA1"/>
    <w:rsid w:val="005C555C"/>
    <w:rsid w:val="005C6634"/>
    <w:rsid w:val="005D07C6"/>
    <w:rsid w:val="005D4A25"/>
    <w:rsid w:val="005E0573"/>
    <w:rsid w:val="005E6A8A"/>
    <w:rsid w:val="005E7D89"/>
    <w:rsid w:val="00602028"/>
    <w:rsid w:val="006168AB"/>
    <w:rsid w:val="006175AB"/>
    <w:rsid w:val="006333AA"/>
    <w:rsid w:val="00655E04"/>
    <w:rsid w:val="00656074"/>
    <w:rsid w:val="006628E2"/>
    <w:rsid w:val="00666341"/>
    <w:rsid w:val="006808D7"/>
    <w:rsid w:val="00681C16"/>
    <w:rsid w:val="006839C3"/>
    <w:rsid w:val="00683E68"/>
    <w:rsid w:val="00693C3C"/>
    <w:rsid w:val="006B239B"/>
    <w:rsid w:val="006E4BDF"/>
    <w:rsid w:val="006F142B"/>
    <w:rsid w:val="00700B2F"/>
    <w:rsid w:val="00703FAC"/>
    <w:rsid w:val="0071249F"/>
    <w:rsid w:val="007362A5"/>
    <w:rsid w:val="00774840"/>
    <w:rsid w:val="00781B06"/>
    <w:rsid w:val="007A0189"/>
    <w:rsid w:val="007B0C06"/>
    <w:rsid w:val="007C718A"/>
    <w:rsid w:val="007F5D1A"/>
    <w:rsid w:val="008032F5"/>
    <w:rsid w:val="0081045B"/>
    <w:rsid w:val="008261A9"/>
    <w:rsid w:val="008371E7"/>
    <w:rsid w:val="008564EE"/>
    <w:rsid w:val="0087436B"/>
    <w:rsid w:val="00892CE0"/>
    <w:rsid w:val="008B1154"/>
    <w:rsid w:val="008C01B0"/>
    <w:rsid w:val="008D4379"/>
    <w:rsid w:val="008E65F4"/>
    <w:rsid w:val="0090742B"/>
    <w:rsid w:val="00926187"/>
    <w:rsid w:val="00926D55"/>
    <w:rsid w:val="0093161E"/>
    <w:rsid w:val="009374B9"/>
    <w:rsid w:val="0095517A"/>
    <w:rsid w:val="009556AB"/>
    <w:rsid w:val="00961813"/>
    <w:rsid w:val="00962341"/>
    <w:rsid w:val="009735F5"/>
    <w:rsid w:val="009B2BDA"/>
    <w:rsid w:val="009C5E5E"/>
    <w:rsid w:val="00A02883"/>
    <w:rsid w:val="00A148E7"/>
    <w:rsid w:val="00A14A1D"/>
    <w:rsid w:val="00A41B39"/>
    <w:rsid w:val="00A51B1C"/>
    <w:rsid w:val="00A671E0"/>
    <w:rsid w:val="00A7331F"/>
    <w:rsid w:val="00A95AC9"/>
    <w:rsid w:val="00AA2DDF"/>
    <w:rsid w:val="00AA43DD"/>
    <w:rsid w:val="00AA657B"/>
    <w:rsid w:val="00AC48C0"/>
    <w:rsid w:val="00AC7266"/>
    <w:rsid w:val="00AE5DE1"/>
    <w:rsid w:val="00AE6D38"/>
    <w:rsid w:val="00AE7C3F"/>
    <w:rsid w:val="00AF7756"/>
    <w:rsid w:val="00B23DA0"/>
    <w:rsid w:val="00B631A7"/>
    <w:rsid w:val="00B673DA"/>
    <w:rsid w:val="00B74C81"/>
    <w:rsid w:val="00B86FB6"/>
    <w:rsid w:val="00B96B43"/>
    <w:rsid w:val="00BA46E0"/>
    <w:rsid w:val="00BA4ADB"/>
    <w:rsid w:val="00BD17A1"/>
    <w:rsid w:val="00BD2784"/>
    <w:rsid w:val="00BD42D1"/>
    <w:rsid w:val="00BF14CB"/>
    <w:rsid w:val="00BF24D8"/>
    <w:rsid w:val="00BF4BE2"/>
    <w:rsid w:val="00C03F08"/>
    <w:rsid w:val="00C11C03"/>
    <w:rsid w:val="00C1454E"/>
    <w:rsid w:val="00C26B6E"/>
    <w:rsid w:val="00C277F7"/>
    <w:rsid w:val="00C40BA6"/>
    <w:rsid w:val="00C40CC8"/>
    <w:rsid w:val="00C539DE"/>
    <w:rsid w:val="00C56D19"/>
    <w:rsid w:val="00C67DE4"/>
    <w:rsid w:val="00C709D1"/>
    <w:rsid w:val="00C73F86"/>
    <w:rsid w:val="00C74ED0"/>
    <w:rsid w:val="00C97BF9"/>
    <w:rsid w:val="00CA02E6"/>
    <w:rsid w:val="00CB3E8C"/>
    <w:rsid w:val="00CC699A"/>
    <w:rsid w:val="00CC6F40"/>
    <w:rsid w:val="00CF5EF6"/>
    <w:rsid w:val="00CF6F2E"/>
    <w:rsid w:val="00D044AC"/>
    <w:rsid w:val="00D104D2"/>
    <w:rsid w:val="00D13FF3"/>
    <w:rsid w:val="00D23C91"/>
    <w:rsid w:val="00D37873"/>
    <w:rsid w:val="00D50F08"/>
    <w:rsid w:val="00DE5D7F"/>
    <w:rsid w:val="00E00CB4"/>
    <w:rsid w:val="00E065BA"/>
    <w:rsid w:val="00E06D10"/>
    <w:rsid w:val="00E375D7"/>
    <w:rsid w:val="00E407CA"/>
    <w:rsid w:val="00E455E9"/>
    <w:rsid w:val="00E517C7"/>
    <w:rsid w:val="00E73611"/>
    <w:rsid w:val="00EA2764"/>
    <w:rsid w:val="00EB23F2"/>
    <w:rsid w:val="00ED54C3"/>
    <w:rsid w:val="00EF3D2E"/>
    <w:rsid w:val="00EF6CC6"/>
    <w:rsid w:val="00F16C2C"/>
    <w:rsid w:val="00F17774"/>
    <w:rsid w:val="00F42F2B"/>
    <w:rsid w:val="00F62372"/>
    <w:rsid w:val="00FB4A14"/>
    <w:rsid w:val="00FB598B"/>
    <w:rsid w:val="00FB7548"/>
    <w:rsid w:val="00FC0B02"/>
    <w:rsid w:val="00F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F63BB98-016E-4D2E-93E9-78011E6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0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F81B-F733-4B7F-8468-6F5AF39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rsoy_Dogan</cp:lastModifiedBy>
  <cp:revision>5</cp:revision>
  <cp:lastPrinted>2017-03-13T11:09:00Z</cp:lastPrinted>
  <dcterms:created xsi:type="dcterms:W3CDTF">2017-04-19T19:16:00Z</dcterms:created>
  <dcterms:modified xsi:type="dcterms:W3CDTF">2017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